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D9" w:rsidRDefault="00804A75">
      <w:r>
        <w:t xml:space="preserve">                             </w:t>
      </w: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3FA026E3">
            <wp:extent cx="3876040" cy="952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5CEC" w:rsidRPr="00565CEC">
        <w:rPr>
          <w:noProof/>
          <w:lang w:eastAsia="cs-CZ"/>
        </w:rPr>
        <w:drawing>
          <wp:inline distT="0" distB="0" distL="0" distR="0" wp14:anchorId="51797696" wp14:editId="3BC738ED">
            <wp:extent cx="5758249" cy="6491417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EC" w:rsidRDefault="00565CEC"/>
    <w:p w:rsidR="00565CEC" w:rsidRDefault="00565CEC"/>
    <w:p w:rsidR="00565CEC" w:rsidRDefault="00565CEC"/>
    <w:p w:rsidR="00565CEC" w:rsidRDefault="00565CEC"/>
    <w:p w:rsidR="00565CEC" w:rsidRDefault="00565CEC">
      <w:r w:rsidRPr="00565CEC">
        <w:rPr>
          <w:noProof/>
          <w:lang w:eastAsia="cs-CZ"/>
        </w:rPr>
        <w:lastRenderedPageBreak/>
        <w:drawing>
          <wp:inline distT="0" distB="0" distL="0" distR="0" wp14:anchorId="153C373E" wp14:editId="42200C8E">
            <wp:extent cx="5758249" cy="5181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EC" w:rsidRDefault="00565CEC"/>
    <w:p w:rsidR="00565CEC" w:rsidRDefault="00565CEC"/>
    <w:p w:rsidR="00565CEC" w:rsidRDefault="00565CEC"/>
    <w:p w:rsidR="00565CEC" w:rsidRDefault="00565CEC"/>
    <w:p w:rsidR="00565CEC" w:rsidRDefault="00565CEC"/>
    <w:p w:rsidR="00565CEC" w:rsidRDefault="00565CEC"/>
    <w:p w:rsidR="00565CEC" w:rsidRDefault="00565CEC"/>
    <w:p w:rsidR="00565CEC" w:rsidRDefault="00565CEC"/>
    <w:p w:rsidR="00565CEC" w:rsidRDefault="00565CEC"/>
    <w:p w:rsidR="00565CEC" w:rsidRDefault="00565CEC"/>
    <w:p w:rsidR="00565CEC" w:rsidRDefault="00565CEC"/>
    <w:p w:rsidR="00324D47" w:rsidRDefault="00565CEC">
      <w:r>
        <w:lastRenderedPageBreak/>
        <w:t>Slova:</w:t>
      </w:r>
      <w:r w:rsidR="00324D47">
        <w:t xml:space="preserve"> </w:t>
      </w:r>
      <w:proofErr w:type="spellStart"/>
      <w:r w:rsidR="00324D47">
        <w:t>ear</w:t>
      </w:r>
      <w:proofErr w:type="spellEnd"/>
      <w:r w:rsidR="00324D47">
        <w:t xml:space="preserve">, body, </w:t>
      </w:r>
      <w:proofErr w:type="spellStart"/>
      <w:r w:rsidR="00324D47">
        <w:t>hair</w:t>
      </w:r>
      <w:proofErr w:type="spellEnd"/>
      <w:r w:rsidR="00324D47">
        <w:t xml:space="preserve">, </w:t>
      </w:r>
      <w:proofErr w:type="spellStart"/>
      <w:r w:rsidR="00324D47">
        <w:t>eye</w:t>
      </w:r>
      <w:proofErr w:type="spellEnd"/>
      <w:r w:rsidR="00324D47">
        <w:t xml:space="preserve">, hand, </w:t>
      </w:r>
      <w:proofErr w:type="spellStart"/>
      <w:r w:rsidR="00324D47">
        <w:t>head</w:t>
      </w:r>
      <w:proofErr w:type="spellEnd"/>
      <w:r w:rsidR="00324D47">
        <w:t xml:space="preserve">, </w:t>
      </w:r>
      <w:proofErr w:type="spellStart"/>
      <w:r w:rsidR="00324D47">
        <w:t>foot</w:t>
      </w:r>
      <w:proofErr w:type="spellEnd"/>
      <w:r w:rsidR="00324D47">
        <w:t xml:space="preserve">, </w:t>
      </w:r>
      <w:proofErr w:type="spellStart"/>
      <w:r w:rsidR="00324D47">
        <w:t>arm</w:t>
      </w:r>
      <w:proofErr w:type="spellEnd"/>
      <w:r w:rsidR="00324D47">
        <w:t xml:space="preserve">, leg, </w:t>
      </w:r>
      <w:proofErr w:type="spellStart"/>
      <w:r w:rsidR="00324D47">
        <w:t>knee</w:t>
      </w:r>
      <w:proofErr w:type="spellEnd"/>
      <w:r w:rsidR="00324D47">
        <w:t xml:space="preserve">, </w:t>
      </w:r>
      <w:proofErr w:type="spellStart"/>
      <w:r w:rsidR="00324D47">
        <w:t>mouth</w:t>
      </w:r>
      <w:proofErr w:type="spellEnd"/>
      <w:r w:rsidR="00324D47">
        <w:t>, nose</w:t>
      </w:r>
    </w:p>
    <w:p w:rsidR="00324D47" w:rsidRDefault="00324D47"/>
    <w:p w:rsidR="00565CEC" w:rsidRDefault="00324D47">
      <w:r>
        <w:t xml:space="preserve"> </w:t>
      </w:r>
    </w:p>
    <w:p w:rsidR="00324D47" w:rsidRPr="00324D47" w:rsidRDefault="00324D47" w:rsidP="00324D47">
      <w:pPr>
        <w:pStyle w:val="Odstavecseseznamem"/>
        <w:numPr>
          <w:ilvl w:val="0"/>
          <w:numId w:val="1"/>
        </w:numPr>
      </w:pPr>
      <w:r w:rsidRPr="00324D47">
        <w:t>Play Bingo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"/>
        <w:gridCol w:w="853"/>
        <w:gridCol w:w="854"/>
        <w:gridCol w:w="712"/>
      </w:tblGrid>
      <w:tr w:rsidR="00324D47" w:rsidRPr="00324D47" w:rsidTr="00137469">
        <w:trPr>
          <w:trHeight w:val="385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hand</w:t>
            </w:r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arm</w:t>
            </w:r>
            <w:proofErr w:type="spellEnd"/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leg</w:t>
            </w:r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hair</w:t>
            </w:r>
            <w:proofErr w:type="spellEnd"/>
          </w:p>
        </w:tc>
      </w:tr>
      <w:tr w:rsidR="00324D47" w:rsidRPr="00324D47" w:rsidTr="00137469">
        <w:trPr>
          <w:trHeight w:val="366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foot</w:t>
            </w:r>
            <w:proofErr w:type="spellEnd"/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eye</w:t>
            </w:r>
            <w:proofErr w:type="spellEnd"/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ear</w:t>
            </w:r>
            <w:proofErr w:type="spellEnd"/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knee</w:t>
            </w:r>
            <w:proofErr w:type="spellEnd"/>
          </w:p>
        </w:tc>
      </w:tr>
      <w:tr w:rsidR="00324D47" w:rsidRPr="00324D47" w:rsidTr="00137469">
        <w:trPr>
          <w:trHeight w:val="403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mouth</w:t>
            </w:r>
            <w:proofErr w:type="spellEnd"/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body</w:t>
            </w:r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nose</w:t>
            </w:r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head</w:t>
            </w:r>
            <w:proofErr w:type="spellEnd"/>
          </w:p>
        </w:tc>
      </w:tr>
    </w:tbl>
    <w:p w:rsidR="00324D47" w:rsidRPr="00324D47" w:rsidRDefault="00324D47" w:rsidP="00324D47"/>
    <w:p w:rsidR="00324D47" w:rsidRPr="00324D47" w:rsidRDefault="00324D47" w:rsidP="00324D47"/>
    <w:p w:rsidR="00324D47" w:rsidRPr="00324D47" w:rsidRDefault="00324D47" w:rsidP="00324D47">
      <w:pPr>
        <w:pStyle w:val="Odstavecseseznamem"/>
        <w:numPr>
          <w:ilvl w:val="0"/>
          <w:numId w:val="1"/>
        </w:numPr>
      </w:pPr>
      <w:r w:rsidRPr="00324D47">
        <w:t>Play Bingo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6"/>
        <w:gridCol w:w="846"/>
        <w:gridCol w:w="847"/>
        <w:gridCol w:w="706"/>
      </w:tblGrid>
      <w:tr w:rsidR="00324D47" w:rsidRPr="00324D47" w:rsidTr="00137469">
        <w:trPr>
          <w:trHeight w:val="314"/>
        </w:trPr>
        <w:tc>
          <w:tcPr>
            <w:tcW w:w="956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arm</w:t>
            </w:r>
            <w:proofErr w:type="spellEnd"/>
          </w:p>
        </w:tc>
        <w:tc>
          <w:tcPr>
            <w:tcW w:w="846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mouth</w:t>
            </w:r>
            <w:proofErr w:type="spellEnd"/>
          </w:p>
        </w:tc>
        <w:tc>
          <w:tcPr>
            <w:tcW w:w="847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leg</w:t>
            </w:r>
          </w:p>
        </w:tc>
        <w:tc>
          <w:tcPr>
            <w:tcW w:w="706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head</w:t>
            </w:r>
            <w:proofErr w:type="spellEnd"/>
          </w:p>
        </w:tc>
      </w:tr>
      <w:tr w:rsidR="00324D47" w:rsidRPr="00324D47" w:rsidTr="00137469">
        <w:trPr>
          <w:trHeight w:val="314"/>
        </w:trPr>
        <w:tc>
          <w:tcPr>
            <w:tcW w:w="956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nose</w:t>
            </w:r>
          </w:p>
        </w:tc>
        <w:tc>
          <w:tcPr>
            <w:tcW w:w="846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eye</w:t>
            </w:r>
            <w:proofErr w:type="spellEnd"/>
          </w:p>
        </w:tc>
        <w:tc>
          <w:tcPr>
            <w:tcW w:w="847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hair</w:t>
            </w:r>
            <w:proofErr w:type="spellEnd"/>
          </w:p>
        </w:tc>
        <w:tc>
          <w:tcPr>
            <w:tcW w:w="706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ear</w:t>
            </w:r>
            <w:proofErr w:type="spellEnd"/>
          </w:p>
        </w:tc>
      </w:tr>
      <w:tr w:rsidR="00324D47" w:rsidRPr="00324D47" w:rsidTr="00137469">
        <w:trPr>
          <w:trHeight w:val="318"/>
        </w:trPr>
        <w:tc>
          <w:tcPr>
            <w:tcW w:w="956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body</w:t>
            </w:r>
          </w:p>
        </w:tc>
        <w:tc>
          <w:tcPr>
            <w:tcW w:w="846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foot</w:t>
            </w:r>
            <w:proofErr w:type="spellEnd"/>
          </w:p>
        </w:tc>
        <w:tc>
          <w:tcPr>
            <w:tcW w:w="847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hand</w:t>
            </w:r>
          </w:p>
        </w:tc>
        <w:tc>
          <w:tcPr>
            <w:tcW w:w="706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knee</w:t>
            </w:r>
            <w:proofErr w:type="spellEnd"/>
          </w:p>
        </w:tc>
      </w:tr>
    </w:tbl>
    <w:p w:rsidR="00324D47" w:rsidRDefault="00324D47" w:rsidP="00324D47"/>
    <w:p w:rsidR="00324D47" w:rsidRPr="00324D47" w:rsidRDefault="00324D47" w:rsidP="00324D47">
      <w:pPr>
        <w:pStyle w:val="Odstavecseseznamem"/>
        <w:numPr>
          <w:ilvl w:val="0"/>
          <w:numId w:val="1"/>
        </w:numPr>
      </w:pPr>
      <w:r w:rsidRPr="00324D47">
        <w:t>Play Bingo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"/>
        <w:gridCol w:w="853"/>
        <w:gridCol w:w="854"/>
        <w:gridCol w:w="712"/>
      </w:tblGrid>
      <w:tr w:rsidR="00324D47" w:rsidRPr="00324D47" w:rsidTr="00137469">
        <w:trPr>
          <w:trHeight w:val="385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head</w:t>
            </w:r>
            <w:proofErr w:type="spellEnd"/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leg</w:t>
            </w:r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arm</w:t>
            </w:r>
            <w:proofErr w:type="spellEnd"/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hair</w:t>
            </w:r>
            <w:proofErr w:type="spellEnd"/>
          </w:p>
        </w:tc>
      </w:tr>
      <w:tr w:rsidR="00324D47" w:rsidRPr="00324D47" w:rsidTr="00137469">
        <w:trPr>
          <w:trHeight w:val="366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nose</w:t>
            </w:r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eye</w:t>
            </w:r>
            <w:proofErr w:type="spellEnd"/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body</w:t>
            </w:r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knee</w:t>
            </w:r>
            <w:proofErr w:type="spellEnd"/>
          </w:p>
        </w:tc>
      </w:tr>
      <w:tr w:rsidR="00324D47" w:rsidRPr="00324D47" w:rsidTr="00137469">
        <w:trPr>
          <w:trHeight w:val="403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mouth</w:t>
            </w:r>
            <w:proofErr w:type="spellEnd"/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ear</w:t>
            </w:r>
            <w:proofErr w:type="spellEnd"/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foot</w:t>
            </w:r>
            <w:proofErr w:type="spellEnd"/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hand</w:t>
            </w:r>
          </w:p>
        </w:tc>
      </w:tr>
    </w:tbl>
    <w:p w:rsidR="00324D47" w:rsidRPr="00324D47" w:rsidRDefault="00324D47" w:rsidP="00324D47"/>
    <w:p w:rsidR="00324D47" w:rsidRPr="00324D47" w:rsidRDefault="00324D47" w:rsidP="00324D47">
      <w:pPr>
        <w:pStyle w:val="Odstavecseseznamem"/>
        <w:numPr>
          <w:ilvl w:val="0"/>
          <w:numId w:val="1"/>
        </w:numPr>
      </w:pPr>
      <w:r w:rsidRPr="00324D47">
        <w:t>Play Bingo!!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"/>
        <w:gridCol w:w="853"/>
        <w:gridCol w:w="854"/>
        <w:gridCol w:w="712"/>
      </w:tblGrid>
      <w:tr w:rsidR="00324D47" w:rsidRPr="00324D47" w:rsidTr="00137469">
        <w:trPr>
          <w:trHeight w:val="385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mouth</w:t>
            </w:r>
            <w:proofErr w:type="spellEnd"/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body</w:t>
            </w:r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ear</w:t>
            </w:r>
            <w:proofErr w:type="spellEnd"/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head</w:t>
            </w:r>
            <w:proofErr w:type="spellEnd"/>
          </w:p>
        </w:tc>
      </w:tr>
      <w:tr w:rsidR="00324D47" w:rsidRPr="00324D47" w:rsidTr="00137469">
        <w:trPr>
          <w:trHeight w:val="366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leg</w:t>
            </w:r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nose</w:t>
            </w:r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hair</w:t>
            </w:r>
            <w:proofErr w:type="spellEnd"/>
            <w:r w:rsidRPr="00324D47">
              <w:t xml:space="preserve"> </w:t>
            </w:r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foot</w:t>
            </w:r>
            <w:proofErr w:type="spellEnd"/>
          </w:p>
        </w:tc>
      </w:tr>
      <w:tr w:rsidR="00324D47" w:rsidRPr="00324D47" w:rsidTr="00137469">
        <w:trPr>
          <w:trHeight w:val="403"/>
        </w:trPr>
        <w:tc>
          <w:tcPr>
            <w:tcW w:w="96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eye</w:t>
            </w:r>
            <w:proofErr w:type="spellEnd"/>
          </w:p>
        </w:tc>
        <w:tc>
          <w:tcPr>
            <w:tcW w:w="853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arm</w:t>
            </w:r>
            <w:proofErr w:type="spellEnd"/>
          </w:p>
        </w:tc>
        <w:tc>
          <w:tcPr>
            <w:tcW w:w="854" w:type="dxa"/>
          </w:tcPr>
          <w:p w:rsidR="00324D47" w:rsidRPr="00324D47" w:rsidRDefault="00324D47" w:rsidP="00324D47">
            <w:pPr>
              <w:spacing w:after="200" w:line="276" w:lineRule="auto"/>
            </w:pPr>
            <w:proofErr w:type="spellStart"/>
            <w:r w:rsidRPr="00324D47">
              <w:t>knee</w:t>
            </w:r>
            <w:proofErr w:type="spellEnd"/>
          </w:p>
        </w:tc>
        <w:tc>
          <w:tcPr>
            <w:tcW w:w="712" w:type="dxa"/>
          </w:tcPr>
          <w:p w:rsidR="00324D47" w:rsidRPr="00324D47" w:rsidRDefault="00324D47" w:rsidP="00324D47">
            <w:pPr>
              <w:spacing w:after="200" w:line="276" w:lineRule="auto"/>
            </w:pPr>
            <w:r w:rsidRPr="00324D47">
              <w:t>hand</w:t>
            </w:r>
          </w:p>
        </w:tc>
      </w:tr>
    </w:tbl>
    <w:p w:rsidR="00324D47" w:rsidRPr="00324D47" w:rsidRDefault="00324D47" w:rsidP="00324D47"/>
    <w:p w:rsidR="00324D47" w:rsidRPr="00324D47" w:rsidRDefault="00324D47" w:rsidP="00324D47"/>
    <w:p w:rsidR="00565CEC" w:rsidRDefault="00565CEC"/>
    <w:p w:rsidR="00565CEC" w:rsidRDefault="00565CEC"/>
    <w:sectPr w:rsidR="00565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430"/>
    <w:multiLevelType w:val="hybridMultilevel"/>
    <w:tmpl w:val="8F982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EC"/>
    <w:rsid w:val="00074BD9"/>
    <w:rsid w:val="00324D47"/>
    <w:rsid w:val="00565CEC"/>
    <w:rsid w:val="00804A75"/>
    <w:rsid w:val="00D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2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4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CE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2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8BE1-A38F-4671-96E5-D0E786C3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4</cp:revision>
  <dcterms:created xsi:type="dcterms:W3CDTF">2011-05-11T09:47:00Z</dcterms:created>
  <dcterms:modified xsi:type="dcterms:W3CDTF">2013-06-11T05:47:00Z</dcterms:modified>
</cp:coreProperties>
</file>